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2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ՔԿԾ-ԷԱՃԱՊՁԲ-18/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դարադատության նախարարության քրեակատարողական վարչ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շակունյաց 6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enitentiary service of the Ministry of Justice of the Republic of Armenia announcing request for alarm system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750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enitentiary service of the Ministry of Justice of the Republic of Armenia announcing request for alarm system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